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7A6D" w14:textId="77777777" w:rsidR="00A52D50" w:rsidRPr="001012D4" w:rsidRDefault="00A52D50" w:rsidP="00A52D50">
      <w:pPr>
        <w:spacing w:after="720"/>
        <w:jc w:val="center"/>
        <w:rPr>
          <w:rFonts w:ascii="Palatino Linotype" w:hAnsi="Palatino Linotype" w:cs="Arial"/>
          <w:b/>
          <w:sz w:val="36"/>
          <w:szCs w:val="36"/>
        </w:rPr>
      </w:pPr>
      <w:r w:rsidRPr="001012D4">
        <w:rPr>
          <w:rFonts w:ascii="Palatino Linotype" w:hAnsi="Palatino Linotype" w:cs="Arial"/>
          <w:b/>
          <w:sz w:val="36"/>
          <w:szCs w:val="36"/>
        </w:rPr>
        <w:t>Čestné prohlášení o splnění kvalifikace</w:t>
      </w:r>
    </w:p>
    <w:p w14:paraId="6EC5AC5E" w14:textId="74AA8D1D" w:rsidR="00A52D50" w:rsidRPr="001012D4" w:rsidRDefault="00A52D50" w:rsidP="00941799">
      <w:pPr>
        <w:tabs>
          <w:tab w:val="left" w:pos="2268"/>
        </w:tabs>
        <w:spacing w:before="240" w:after="0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>Obcho</w:t>
      </w:r>
      <w:r w:rsidR="00DC27D1">
        <w:rPr>
          <w:rFonts w:ascii="Palatino Linotype" w:hAnsi="Palatino Linotype"/>
          <w:sz w:val="24"/>
          <w:szCs w:val="24"/>
        </w:rPr>
        <w:t>dní firma</w:t>
      </w:r>
      <w:r w:rsidRPr="001012D4">
        <w:rPr>
          <w:rFonts w:ascii="Palatino Linotype" w:hAnsi="Palatino Linotype"/>
          <w:sz w:val="24"/>
          <w:szCs w:val="24"/>
        </w:rPr>
        <w:t>:</w:t>
      </w:r>
      <w:r w:rsidR="00941799">
        <w:rPr>
          <w:rFonts w:ascii="Palatino Linotype" w:hAnsi="Palatino Linotype"/>
          <w:sz w:val="24"/>
          <w:szCs w:val="24"/>
        </w:rPr>
        <w:tab/>
      </w:r>
      <w:r w:rsidR="00DC27D1" w:rsidRPr="00941799">
        <w:rPr>
          <w:rFonts w:ascii="Palatino Linotype" w:hAnsi="Palatino Linotype" w:cs="Arial"/>
          <w:highlight w:val="yellow"/>
        </w:rPr>
        <w:t>[doplní dodavatel]</w:t>
      </w:r>
    </w:p>
    <w:p w14:paraId="30728D42" w14:textId="7D741390" w:rsidR="00A52D50" w:rsidRPr="00941799" w:rsidRDefault="00A52D50" w:rsidP="00941799">
      <w:pPr>
        <w:tabs>
          <w:tab w:val="left" w:pos="2268"/>
        </w:tabs>
        <w:spacing w:before="240" w:after="0"/>
        <w:rPr>
          <w:rFonts w:ascii="Palatino Linotype" w:hAnsi="Palatino Linotype" w:cs="Arial"/>
          <w:highlight w:val="yellow"/>
        </w:rPr>
      </w:pPr>
      <w:r w:rsidRPr="001012D4">
        <w:rPr>
          <w:rFonts w:ascii="Palatino Linotype" w:hAnsi="Palatino Linotype"/>
          <w:sz w:val="24"/>
          <w:szCs w:val="24"/>
        </w:rPr>
        <w:t>IČ:</w:t>
      </w:r>
      <w:r w:rsidRPr="001012D4">
        <w:rPr>
          <w:rFonts w:ascii="Palatino Linotype" w:hAnsi="Palatino Linotype"/>
          <w:sz w:val="24"/>
          <w:szCs w:val="24"/>
        </w:rPr>
        <w:tab/>
      </w:r>
      <w:r w:rsidR="00DC27D1" w:rsidRPr="00941799">
        <w:rPr>
          <w:rFonts w:ascii="Palatino Linotype" w:hAnsi="Palatino Linotype" w:cs="Arial"/>
          <w:highlight w:val="yellow"/>
        </w:rPr>
        <w:t>[doplní dodavatel]</w:t>
      </w:r>
    </w:p>
    <w:p w14:paraId="35A1E13D" w14:textId="33EBF072" w:rsidR="00A52D50" w:rsidRPr="00941799" w:rsidRDefault="00A52D50" w:rsidP="00941799">
      <w:pPr>
        <w:tabs>
          <w:tab w:val="left" w:pos="2268"/>
        </w:tabs>
        <w:spacing w:before="240" w:after="0"/>
        <w:rPr>
          <w:rFonts w:ascii="Palatino Linotype" w:hAnsi="Palatino Linotype" w:cs="Arial"/>
          <w:highlight w:val="yellow"/>
        </w:rPr>
      </w:pPr>
      <w:r w:rsidRPr="001012D4">
        <w:rPr>
          <w:rFonts w:ascii="Palatino Linotype" w:hAnsi="Palatino Linotype"/>
          <w:sz w:val="24"/>
          <w:szCs w:val="24"/>
        </w:rPr>
        <w:t>Sídlo:</w:t>
      </w:r>
      <w:r w:rsidRPr="001012D4">
        <w:rPr>
          <w:rFonts w:ascii="Palatino Linotype" w:hAnsi="Palatino Linotype"/>
          <w:sz w:val="24"/>
          <w:szCs w:val="24"/>
        </w:rPr>
        <w:tab/>
      </w:r>
      <w:r w:rsidR="00DC27D1" w:rsidRPr="00941799">
        <w:rPr>
          <w:rFonts w:ascii="Palatino Linotype" w:hAnsi="Palatino Linotype" w:cs="Arial"/>
          <w:highlight w:val="yellow"/>
        </w:rPr>
        <w:t>[doplní dodavatel]</w:t>
      </w:r>
    </w:p>
    <w:p w14:paraId="1E4AA6D9" w14:textId="77777777" w:rsidR="00465381" w:rsidRPr="001012D4" w:rsidRDefault="00465381" w:rsidP="00A52D50">
      <w:pPr>
        <w:tabs>
          <w:tab w:val="left" w:pos="4111"/>
        </w:tabs>
        <w:spacing w:before="240" w:after="0"/>
        <w:rPr>
          <w:rFonts w:ascii="Palatino Linotype" w:hAnsi="Palatino Linotype"/>
          <w:sz w:val="24"/>
          <w:szCs w:val="24"/>
        </w:rPr>
      </w:pPr>
    </w:p>
    <w:p w14:paraId="30EF8376" w14:textId="5BD0799A" w:rsidR="00A11209" w:rsidRPr="003C5674" w:rsidRDefault="00A11209" w:rsidP="00A11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i/>
          <w:sz w:val="24"/>
          <w:szCs w:val="24"/>
          <w:lang w:val="x-none"/>
        </w:rPr>
      </w:pPr>
      <w:r w:rsidRPr="009244BC">
        <w:rPr>
          <w:rFonts w:ascii="Palatino Linotype" w:hAnsi="Palatino Linotype"/>
          <w:sz w:val="24"/>
          <w:szCs w:val="24"/>
        </w:rPr>
        <w:t xml:space="preserve">Výše jmenovaný </w:t>
      </w:r>
      <w:r>
        <w:rPr>
          <w:rFonts w:ascii="Palatino Linotype" w:hAnsi="Palatino Linotype"/>
          <w:sz w:val="24"/>
          <w:szCs w:val="24"/>
        </w:rPr>
        <w:t>dodavatel</w:t>
      </w:r>
      <w:r w:rsidRPr="009244BC">
        <w:rPr>
          <w:rFonts w:ascii="Palatino Linotype" w:hAnsi="Palatino Linotype"/>
          <w:sz w:val="24"/>
          <w:szCs w:val="24"/>
        </w:rPr>
        <w:t xml:space="preserve"> tímto čestně prohlašuje, že </w:t>
      </w:r>
      <w:r w:rsidRPr="009244BC">
        <w:rPr>
          <w:rFonts w:ascii="Palatino Linotype" w:hAnsi="Palatino Linotype"/>
          <w:b/>
          <w:sz w:val="24"/>
          <w:szCs w:val="24"/>
        </w:rPr>
        <w:t>se seznámil s obsahem zadávací dokumentace k veřejné zakázce</w:t>
      </w:r>
      <w:r w:rsidR="00631B5E" w:rsidRPr="00672F0A">
        <w:rPr>
          <w:rFonts w:ascii="Palatino Linotype" w:hAnsi="Palatino Linotype"/>
          <w:sz w:val="24"/>
          <w:szCs w:val="24"/>
        </w:rPr>
        <w:t xml:space="preserve"> </w:t>
      </w:r>
      <w:r w:rsidR="00C171E8" w:rsidRPr="00C171E8">
        <w:rPr>
          <w:rFonts w:ascii="Palatino Linotype" w:hAnsi="Palatino Linotype"/>
          <w:b/>
          <w:sz w:val="24"/>
          <w:szCs w:val="24"/>
        </w:rPr>
        <w:t>„</w:t>
      </w:r>
      <w:r w:rsidR="001442EC" w:rsidRPr="001442EC">
        <w:rPr>
          <w:rFonts w:ascii="Palatino Linotype" w:hAnsi="Palatino Linotype"/>
          <w:b/>
          <w:sz w:val="24"/>
          <w:szCs w:val="24"/>
        </w:rPr>
        <w:t>Pořízení systému pro zpracování materiálů samosprávy a následná technická podpora</w:t>
      </w:r>
      <w:r w:rsidR="00C171E8" w:rsidRPr="00C171E8">
        <w:rPr>
          <w:rFonts w:ascii="Palatino Linotype" w:hAnsi="Palatino Linotype"/>
          <w:b/>
          <w:sz w:val="24"/>
          <w:szCs w:val="24"/>
        </w:rPr>
        <w:t>“</w:t>
      </w:r>
      <w:r w:rsidR="000F2334" w:rsidRPr="00672F0A">
        <w:rPr>
          <w:rFonts w:ascii="Palatino Linotype" w:hAnsi="Palatino Linotype"/>
          <w:sz w:val="24"/>
          <w:szCs w:val="24"/>
        </w:rPr>
        <w:t>,</w:t>
      </w:r>
      <w:r w:rsidR="00325BBD" w:rsidRPr="001012D4">
        <w:rPr>
          <w:rFonts w:ascii="Palatino Linotype" w:hAnsi="Palatino Linotype"/>
          <w:sz w:val="24"/>
          <w:szCs w:val="24"/>
        </w:rPr>
        <w:t xml:space="preserve"> </w:t>
      </w:r>
      <w:r w:rsidRPr="009244BC">
        <w:rPr>
          <w:rFonts w:ascii="Palatino Linotype" w:hAnsi="Palatino Linotype"/>
          <w:sz w:val="24"/>
          <w:szCs w:val="24"/>
        </w:rPr>
        <w:t xml:space="preserve">jejímž zadavatelem je Královéhradecký kraj, IČ 708 89 546, se sídlem Pivovarské náměstí </w:t>
      </w:r>
      <w:proofErr w:type="gramStart"/>
      <w:r w:rsidRPr="009244BC">
        <w:rPr>
          <w:rFonts w:ascii="Palatino Linotype" w:hAnsi="Palatino Linotype"/>
          <w:sz w:val="24"/>
          <w:szCs w:val="24"/>
        </w:rPr>
        <w:t>č.p.</w:t>
      </w:r>
      <w:proofErr w:type="gramEnd"/>
      <w:r w:rsidRPr="009244BC">
        <w:rPr>
          <w:rFonts w:ascii="Palatino Linotype" w:hAnsi="Palatino Linotype"/>
          <w:sz w:val="24"/>
          <w:szCs w:val="24"/>
        </w:rPr>
        <w:t xml:space="preserve"> 1245, 500 03  Hradec Králové,</w:t>
      </w:r>
    </w:p>
    <w:p w14:paraId="6F931B48" w14:textId="77777777" w:rsidR="00A11209" w:rsidRDefault="00A11209" w:rsidP="00A11209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4"/>
          <w:szCs w:val="24"/>
        </w:rPr>
      </w:pPr>
      <w:r w:rsidRPr="009244BC">
        <w:rPr>
          <w:rFonts w:ascii="Palatino Linotype" w:hAnsi="Palatino Linotype"/>
          <w:sz w:val="24"/>
          <w:szCs w:val="24"/>
        </w:rPr>
        <w:t>a že</w:t>
      </w:r>
      <w:r w:rsidR="00F8334B">
        <w:rPr>
          <w:rFonts w:ascii="Palatino Linotype" w:hAnsi="Palatino Linotype"/>
          <w:sz w:val="24"/>
          <w:szCs w:val="24"/>
        </w:rPr>
        <w:t>:</w:t>
      </w:r>
    </w:p>
    <w:p w14:paraId="798A9C0E" w14:textId="77777777" w:rsidR="00F8334B" w:rsidRPr="009244BC" w:rsidRDefault="00F8334B" w:rsidP="00A11209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4"/>
          <w:szCs w:val="24"/>
        </w:rPr>
      </w:pPr>
    </w:p>
    <w:p w14:paraId="5591AB83" w14:textId="3A79F836" w:rsidR="00F8334B" w:rsidRDefault="00A11209" w:rsidP="00F8334B">
      <w:pPr>
        <w:pStyle w:val="Odstavecseseznamem"/>
        <w:numPr>
          <w:ilvl w:val="0"/>
          <w:numId w:val="1"/>
        </w:num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 w:rsidRPr="00F8334B">
        <w:rPr>
          <w:rFonts w:ascii="Palatino Linotype" w:hAnsi="Palatino Linotype"/>
          <w:b/>
          <w:sz w:val="24"/>
          <w:szCs w:val="24"/>
        </w:rPr>
        <w:t>splňuje vešker</w:t>
      </w:r>
      <w:r w:rsidR="00F8334B">
        <w:rPr>
          <w:rFonts w:ascii="Palatino Linotype" w:hAnsi="Palatino Linotype"/>
          <w:b/>
          <w:sz w:val="24"/>
          <w:szCs w:val="24"/>
        </w:rPr>
        <w:t>é požadavky</w:t>
      </w:r>
      <w:r w:rsidR="00F8334B" w:rsidRPr="00F8334B">
        <w:rPr>
          <w:rFonts w:ascii="Palatino Linotype" w:hAnsi="Palatino Linotype"/>
          <w:b/>
          <w:sz w:val="24"/>
          <w:szCs w:val="24"/>
        </w:rPr>
        <w:t xml:space="preserve"> na</w:t>
      </w:r>
      <w:r w:rsidRPr="00F8334B">
        <w:rPr>
          <w:rFonts w:ascii="Palatino Linotype" w:hAnsi="Palatino Linotype"/>
          <w:b/>
          <w:sz w:val="24"/>
          <w:szCs w:val="24"/>
        </w:rPr>
        <w:t xml:space="preserve"> základní</w:t>
      </w:r>
      <w:r w:rsidR="00F8334B">
        <w:rPr>
          <w:rFonts w:ascii="Palatino Linotype" w:hAnsi="Palatino Linotype"/>
          <w:b/>
          <w:sz w:val="24"/>
          <w:szCs w:val="24"/>
        </w:rPr>
        <w:t xml:space="preserve"> způsobilost pož</w:t>
      </w:r>
      <w:r w:rsidR="00C171E8">
        <w:rPr>
          <w:rFonts w:ascii="Palatino Linotype" w:hAnsi="Palatino Linotype"/>
          <w:b/>
          <w:sz w:val="24"/>
          <w:szCs w:val="24"/>
        </w:rPr>
        <w:t>adovanou zadavatelem podle čl. 7</w:t>
      </w:r>
      <w:r w:rsidR="00F8334B">
        <w:rPr>
          <w:rFonts w:ascii="Palatino Linotype" w:hAnsi="Palatino Linotype"/>
          <w:b/>
          <w:sz w:val="24"/>
          <w:szCs w:val="24"/>
        </w:rPr>
        <w:t xml:space="preserve">.2. </w:t>
      </w:r>
      <w:r w:rsidR="00987AA8">
        <w:rPr>
          <w:rFonts w:ascii="Palatino Linotype" w:hAnsi="Palatino Linotype"/>
          <w:b/>
          <w:sz w:val="24"/>
          <w:szCs w:val="24"/>
        </w:rPr>
        <w:t>V</w:t>
      </w:r>
      <w:r w:rsidR="00F8334B">
        <w:rPr>
          <w:rFonts w:ascii="Palatino Linotype" w:hAnsi="Palatino Linotype"/>
          <w:b/>
          <w:sz w:val="24"/>
          <w:szCs w:val="24"/>
        </w:rPr>
        <w:t>ýzvy k podání nabídek k této veřejné zakázce,</w:t>
      </w:r>
    </w:p>
    <w:p w14:paraId="506DA61E" w14:textId="77777777" w:rsidR="00F8334B" w:rsidRDefault="00F8334B" w:rsidP="00F8334B">
      <w:pPr>
        <w:pStyle w:val="Odstavecseseznamem"/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7C220F60" w14:textId="0AFCC372" w:rsidR="00A11209" w:rsidRDefault="00F8334B" w:rsidP="00F8334B">
      <w:pPr>
        <w:pStyle w:val="Odstavecseseznamem"/>
        <w:numPr>
          <w:ilvl w:val="0"/>
          <w:numId w:val="1"/>
        </w:num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 že splňuje veškeré požadavky na </w:t>
      </w:r>
      <w:r w:rsidR="00A11209" w:rsidRPr="00F8334B">
        <w:rPr>
          <w:rFonts w:ascii="Palatino Linotype" w:hAnsi="Palatino Linotype"/>
          <w:b/>
          <w:sz w:val="24"/>
          <w:szCs w:val="24"/>
        </w:rPr>
        <w:t>profesní způsobilost požadovanou zadavatelem</w:t>
      </w:r>
      <w:r w:rsidR="00C171E8">
        <w:rPr>
          <w:rFonts w:ascii="Palatino Linotype" w:hAnsi="Palatino Linotype"/>
          <w:b/>
          <w:sz w:val="24"/>
          <w:szCs w:val="24"/>
        </w:rPr>
        <w:t xml:space="preserve"> podle čl. 7</w:t>
      </w:r>
      <w:r w:rsidR="00987AA8">
        <w:rPr>
          <w:rFonts w:ascii="Palatino Linotype" w:hAnsi="Palatino Linotype"/>
          <w:b/>
          <w:sz w:val="24"/>
          <w:szCs w:val="24"/>
        </w:rPr>
        <w:t>.3. V</w:t>
      </w:r>
      <w:r>
        <w:rPr>
          <w:rFonts w:ascii="Palatino Linotype" w:hAnsi="Palatino Linotype"/>
          <w:b/>
          <w:sz w:val="24"/>
          <w:szCs w:val="24"/>
        </w:rPr>
        <w:t>ýzvy k podání nabídek k této veřejné zakázce.</w:t>
      </w:r>
    </w:p>
    <w:p w14:paraId="4BCED5E4" w14:textId="77777777" w:rsidR="007F6C64" w:rsidRPr="007F6C64" w:rsidRDefault="007F6C64" w:rsidP="007F6C64">
      <w:pPr>
        <w:pStyle w:val="Odstavecseseznamem"/>
        <w:rPr>
          <w:rFonts w:ascii="Palatino Linotype" w:hAnsi="Palatino Linotype"/>
          <w:b/>
          <w:sz w:val="24"/>
          <w:szCs w:val="24"/>
        </w:rPr>
      </w:pPr>
    </w:p>
    <w:p w14:paraId="155A7F35" w14:textId="77777777" w:rsidR="007F6C64" w:rsidRDefault="007F6C64" w:rsidP="007F6C64">
      <w:pPr>
        <w:pStyle w:val="Odstavecseseznamem"/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10E6654A" w14:textId="77777777" w:rsidR="007F6C64" w:rsidRPr="001012D4" w:rsidRDefault="007F6C64" w:rsidP="007F6C64">
      <w:pPr>
        <w:pStyle w:val="Textkomente"/>
        <w:jc w:val="both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 xml:space="preserve">V </w:t>
      </w:r>
      <w:r w:rsidRPr="00941799">
        <w:rPr>
          <w:rFonts w:ascii="Palatino Linotype" w:hAnsi="Palatino Linotype"/>
          <w:sz w:val="24"/>
          <w:szCs w:val="24"/>
          <w:highlight w:val="yellow"/>
        </w:rPr>
        <w:t>…………………….</w:t>
      </w:r>
      <w:r w:rsidRPr="001012D4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1012D4">
        <w:rPr>
          <w:rFonts w:ascii="Palatino Linotype" w:hAnsi="Palatino Linotype"/>
          <w:sz w:val="24"/>
          <w:szCs w:val="24"/>
        </w:rPr>
        <w:t>dne</w:t>
      </w:r>
      <w:proofErr w:type="gramEnd"/>
      <w:r w:rsidRPr="001012D4">
        <w:rPr>
          <w:rFonts w:ascii="Palatino Linotype" w:hAnsi="Palatino Linotype"/>
          <w:sz w:val="24"/>
          <w:szCs w:val="24"/>
        </w:rPr>
        <w:t xml:space="preserve"> </w:t>
      </w:r>
      <w:r w:rsidRPr="00941799">
        <w:rPr>
          <w:rFonts w:ascii="Palatino Linotype" w:hAnsi="Palatino Linotype"/>
          <w:sz w:val="24"/>
          <w:szCs w:val="24"/>
          <w:highlight w:val="yellow"/>
        </w:rPr>
        <w:t>……………</w:t>
      </w:r>
    </w:p>
    <w:p w14:paraId="71C885FF" w14:textId="77777777" w:rsidR="007F6C64" w:rsidRPr="001012D4" w:rsidRDefault="007F6C64" w:rsidP="007F6C64">
      <w:pPr>
        <w:tabs>
          <w:tab w:val="center" w:pos="5103"/>
        </w:tabs>
        <w:spacing w:before="1200" w:after="0"/>
        <w:jc w:val="both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ab/>
        <w:t>…………………….</w:t>
      </w:r>
      <w:r w:rsidRPr="001012D4">
        <w:rPr>
          <w:rStyle w:val="Znakapoznpodarou"/>
          <w:rFonts w:ascii="Palatino Linotype" w:hAnsi="Palatino Linotype"/>
          <w:sz w:val="24"/>
          <w:szCs w:val="24"/>
        </w:rPr>
        <w:footnoteReference w:id="1"/>
      </w:r>
    </w:p>
    <w:p w14:paraId="34C977BB" w14:textId="77777777" w:rsidR="007F6C64" w:rsidRPr="001012D4" w:rsidRDefault="007F6C64" w:rsidP="007F6C64">
      <w:pPr>
        <w:tabs>
          <w:tab w:val="center" w:pos="5103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ab/>
      </w:r>
      <w:r w:rsidRPr="00941799">
        <w:rPr>
          <w:rFonts w:ascii="Palatino Linotype" w:hAnsi="Palatino Linotype"/>
          <w:sz w:val="24"/>
          <w:szCs w:val="24"/>
          <w:highlight w:val="yellow"/>
        </w:rPr>
        <w:t>(obchodní firma/název právnické osoby)</w:t>
      </w:r>
    </w:p>
    <w:p w14:paraId="30031095" w14:textId="77777777" w:rsidR="007F6C64" w:rsidRPr="001012D4" w:rsidRDefault="007F6C64" w:rsidP="007F6C64">
      <w:pPr>
        <w:tabs>
          <w:tab w:val="center" w:pos="5103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1012D4">
        <w:rPr>
          <w:rFonts w:ascii="Palatino Linotype" w:hAnsi="Palatino Linotype"/>
          <w:sz w:val="24"/>
          <w:szCs w:val="24"/>
        </w:rPr>
        <w:tab/>
      </w:r>
      <w:r w:rsidRPr="00941799">
        <w:rPr>
          <w:rFonts w:ascii="Palatino Linotype" w:hAnsi="Palatino Linotype"/>
          <w:sz w:val="24"/>
          <w:szCs w:val="24"/>
          <w:highlight w:val="yellow"/>
        </w:rPr>
        <w:t>(jméno a příjmení osoby oprávněné k podpisu)</w:t>
      </w:r>
      <w:r w:rsidRPr="001012D4">
        <w:rPr>
          <w:rFonts w:ascii="Palatino Linotype" w:hAnsi="Palatino Linotype"/>
          <w:sz w:val="24"/>
          <w:szCs w:val="24"/>
        </w:rPr>
        <w:t xml:space="preserve">, </w:t>
      </w:r>
      <w:r w:rsidRPr="00941799">
        <w:rPr>
          <w:rFonts w:ascii="Palatino Linotype" w:hAnsi="Palatino Linotype"/>
          <w:sz w:val="24"/>
          <w:szCs w:val="24"/>
          <w:highlight w:val="yellow"/>
        </w:rPr>
        <w:t>(funkce osoby oprávněné k podpisu)</w:t>
      </w:r>
    </w:p>
    <w:p w14:paraId="5B6C0C57" w14:textId="14A0FCA1" w:rsidR="00941799" w:rsidRDefault="00941799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br w:type="page"/>
      </w:r>
    </w:p>
    <w:p w14:paraId="32030D1A" w14:textId="2467D60B" w:rsidR="00930E77" w:rsidRDefault="00930E77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Tabulka</w:t>
      </w:r>
      <w:r w:rsidR="00100552">
        <w:rPr>
          <w:rStyle w:val="Znakapoznpodarou"/>
          <w:rFonts w:ascii="Palatino Linotype" w:hAnsi="Palatino Linotype"/>
          <w:b/>
          <w:sz w:val="24"/>
          <w:szCs w:val="24"/>
        </w:rPr>
        <w:footnoteReference w:id="2"/>
      </w:r>
      <w:r w:rsidR="00C171E8">
        <w:rPr>
          <w:rFonts w:ascii="Palatino Linotype" w:hAnsi="Palatino Linotype"/>
          <w:b/>
          <w:sz w:val="24"/>
          <w:szCs w:val="24"/>
        </w:rPr>
        <w:t xml:space="preserve"> k prohlášení dle čl. 7</w:t>
      </w:r>
      <w:r>
        <w:rPr>
          <w:rFonts w:ascii="Palatino Linotype" w:hAnsi="Palatino Linotype"/>
          <w:b/>
          <w:sz w:val="24"/>
          <w:szCs w:val="24"/>
        </w:rPr>
        <w:t>.</w:t>
      </w:r>
      <w:r w:rsidR="001442EC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4.</w:t>
      </w:r>
      <w:r w:rsidR="001442EC">
        <w:rPr>
          <w:rFonts w:ascii="Palatino Linotype" w:hAnsi="Palatino Linotype"/>
          <w:b/>
          <w:sz w:val="24"/>
          <w:szCs w:val="24"/>
        </w:rPr>
        <w:t xml:space="preserve"> a)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987AA8">
        <w:rPr>
          <w:rFonts w:ascii="Palatino Linotype" w:hAnsi="Palatino Linotype"/>
          <w:b/>
          <w:sz w:val="24"/>
          <w:szCs w:val="24"/>
        </w:rPr>
        <w:t>V</w:t>
      </w:r>
      <w:r>
        <w:rPr>
          <w:rFonts w:ascii="Palatino Linotype" w:hAnsi="Palatino Linotype"/>
          <w:b/>
          <w:sz w:val="24"/>
          <w:szCs w:val="24"/>
        </w:rPr>
        <w:t>ýzvy k podávání nabídek k této veřejné zakázce:</w:t>
      </w:r>
    </w:p>
    <w:tbl>
      <w:tblPr>
        <w:tblStyle w:val="Mkatabulky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262"/>
        <w:gridCol w:w="754"/>
        <w:gridCol w:w="1508"/>
        <w:gridCol w:w="1508"/>
        <w:gridCol w:w="754"/>
        <w:gridCol w:w="2262"/>
      </w:tblGrid>
      <w:tr w:rsidR="007F6C64" w:rsidRPr="00100552" w14:paraId="41426BAD" w14:textId="77777777" w:rsidTr="007F6C64">
        <w:tc>
          <w:tcPr>
            <w:tcW w:w="2262" w:type="dxa"/>
            <w:vMerge w:val="restart"/>
            <w:shd w:val="clear" w:color="auto" w:fill="D9D9D9" w:themeFill="background1" w:themeFillShade="D9"/>
            <w:vAlign w:val="center"/>
          </w:tcPr>
          <w:p w14:paraId="5D880B0E" w14:textId="77777777" w:rsidR="007F6C64" w:rsidRPr="00100552" w:rsidRDefault="007F6C64" w:rsidP="007F6C64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D9D9D9" w:themeFill="background1" w:themeFillShade="D9"/>
            <w:vAlign w:val="bottom"/>
          </w:tcPr>
          <w:p w14:paraId="471D11D8" w14:textId="5F16ED66" w:rsidR="007F6C64" w:rsidRPr="00100552" w:rsidRDefault="001442EC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ázev zakázky</w:t>
            </w:r>
          </w:p>
        </w:tc>
      </w:tr>
      <w:tr w:rsidR="007F6C64" w:rsidRPr="00100552" w14:paraId="48128F61" w14:textId="77777777" w:rsidTr="00C171E8">
        <w:tc>
          <w:tcPr>
            <w:tcW w:w="2262" w:type="dxa"/>
            <w:vMerge/>
            <w:shd w:val="clear" w:color="auto" w:fill="D9D9D9" w:themeFill="background1" w:themeFillShade="D9"/>
          </w:tcPr>
          <w:p w14:paraId="2C29AE61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FFFF99"/>
          </w:tcPr>
          <w:p w14:paraId="5613939B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100552" w14:paraId="6C5A487F" w14:textId="77777777" w:rsidTr="007F6C64">
        <w:trPr>
          <w:trHeight w:val="1053"/>
        </w:trPr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0B134F90" w14:textId="7442F2B1" w:rsidR="007F6C64" w:rsidRPr="00100552" w:rsidRDefault="001442EC" w:rsidP="001442EC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Hodnota zakázky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  <w:t>(cena plnění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EDFFA2F" w14:textId="0901F068" w:rsidR="007F6C64" w:rsidRPr="00100552" w:rsidRDefault="001442EC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oba realizace</w:t>
            </w:r>
            <w:r w:rsidR="006144A7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F6C64">
              <w:rPr>
                <w:rFonts w:ascii="Palatino Linotype" w:hAnsi="Palatino Linotype"/>
                <w:b/>
                <w:sz w:val="20"/>
                <w:szCs w:val="20"/>
              </w:rPr>
              <w:br/>
              <w:t>(datum od – do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18DEA16" w14:textId="128DC921" w:rsidR="007F6C64" w:rsidRPr="00100552" w:rsidRDefault="001442EC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ředmět zakázky</w:t>
            </w:r>
          </w:p>
        </w:tc>
      </w:tr>
      <w:tr w:rsidR="007F6C64" w:rsidRPr="00100552" w14:paraId="74970D91" w14:textId="77777777" w:rsidTr="007F6C64">
        <w:trPr>
          <w:trHeight w:val="443"/>
        </w:trPr>
        <w:tc>
          <w:tcPr>
            <w:tcW w:w="3016" w:type="dxa"/>
            <w:gridSpan w:val="2"/>
            <w:shd w:val="clear" w:color="auto" w:fill="FFFF99"/>
          </w:tcPr>
          <w:p w14:paraId="5E9C2FBD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28E04C63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3FDF4CEE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100552" w14:paraId="167611AF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61F05BF9" w14:textId="7B2D9D08" w:rsidR="006144A7" w:rsidRPr="00100552" w:rsidRDefault="007F6C64" w:rsidP="009F36A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Identifikace</w:t>
            </w:r>
            <w:r w:rsidR="006144A7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 xml:space="preserve"> </w:t>
            </w: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objednatele</w:t>
            </w:r>
            <w:r w:rsidR="009F36A4">
              <w:rPr>
                <w:rStyle w:val="Znakapoznpodarou"/>
                <w:rFonts w:ascii="Palatino Linotype" w:hAnsi="Palatino Linotype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5D0559AA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název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14DB26A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IČO)</w:t>
            </w:r>
          </w:p>
        </w:tc>
        <w:tc>
          <w:tcPr>
            <w:tcW w:w="2262" w:type="dxa"/>
            <w:shd w:val="clear" w:color="auto" w:fill="FFFF99"/>
          </w:tcPr>
          <w:p w14:paraId="0CC25651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sídlo)</w:t>
            </w:r>
          </w:p>
        </w:tc>
      </w:tr>
      <w:tr w:rsidR="007F6C64" w:rsidRPr="00100552" w14:paraId="12DBB5E3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4A911927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B7EB7F2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jméno a funkce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0763A366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telefon)</w:t>
            </w:r>
          </w:p>
        </w:tc>
        <w:tc>
          <w:tcPr>
            <w:tcW w:w="2262" w:type="dxa"/>
            <w:shd w:val="clear" w:color="auto" w:fill="FFFF99"/>
          </w:tcPr>
          <w:p w14:paraId="1480236C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e-mail)</w:t>
            </w:r>
          </w:p>
        </w:tc>
      </w:tr>
    </w:tbl>
    <w:p w14:paraId="3A1A6AF3" w14:textId="77777777" w:rsidR="00930E77" w:rsidRDefault="00F8334B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 w:rsidRPr="00930E77">
        <w:rPr>
          <w:rFonts w:ascii="Palatino Linotype" w:hAnsi="Palatino Linotype"/>
          <w:b/>
          <w:sz w:val="24"/>
          <w:szCs w:val="24"/>
        </w:rPr>
        <w:t xml:space="preserve"> </w:t>
      </w:r>
    </w:p>
    <w:p w14:paraId="2E2546A0" w14:textId="77777777" w:rsidR="00C171E8" w:rsidRPr="00100552" w:rsidRDefault="00C171E8" w:rsidP="00930E77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Style w:val="Mkatabulky"/>
        <w:tblpPr w:leftFromText="141" w:rightFromText="141" w:vertAnchor="text" w:tblpY="18"/>
        <w:tblW w:w="0" w:type="auto"/>
        <w:tblLook w:val="04A0" w:firstRow="1" w:lastRow="0" w:firstColumn="1" w:lastColumn="0" w:noHBand="0" w:noVBand="1"/>
      </w:tblPr>
      <w:tblGrid>
        <w:gridCol w:w="2262"/>
        <w:gridCol w:w="754"/>
        <w:gridCol w:w="1508"/>
        <w:gridCol w:w="1508"/>
        <w:gridCol w:w="754"/>
        <w:gridCol w:w="2262"/>
      </w:tblGrid>
      <w:tr w:rsidR="007F6C64" w:rsidRPr="00100552" w14:paraId="23F5EBB2" w14:textId="77777777" w:rsidTr="007F6C64">
        <w:tc>
          <w:tcPr>
            <w:tcW w:w="2262" w:type="dxa"/>
            <w:vMerge w:val="restart"/>
            <w:shd w:val="clear" w:color="auto" w:fill="D9D9D9" w:themeFill="background1" w:themeFillShade="D9"/>
            <w:vAlign w:val="center"/>
          </w:tcPr>
          <w:p w14:paraId="2E202DEA" w14:textId="77777777" w:rsidR="007F6C64" w:rsidRPr="00B74095" w:rsidRDefault="007F6C64" w:rsidP="007F6C64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D9D9D9" w:themeFill="background1" w:themeFillShade="D9"/>
            <w:vAlign w:val="bottom"/>
          </w:tcPr>
          <w:p w14:paraId="238E44E6" w14:textId="0B7637D3" w:rsidR="007F6C64" w:rsidRPr="00100552" w:rsidRDefault="001442EC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ázev zakázky</w:t>
            </w:r>
          </w:p>
        </w:tc>
      </w:tr>
      <w:tr w:rsidR="007F6C64" w:rsidRPr="00100552" w14:paraId="0131C907" w14:textId="77777777" w:rsidTr="00C171E8">
        <w:tc>
          <w:tcPr>
            <w:tcW w:w="2262" w:type="dxa"/>
            <w:vMerge/>
            <w:shd w:val="clear" w:color="auto" w:fill="D9D9D9" w:themeFill="background1" w:themeFillShade="D9"/>
          </w:tcPr>
          <w:p w14:paraId="2C5FD1B9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FFFF99"/>
          </w:tcPr>
          <w:p w14:paraId="72FD79AD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100552" w14:paraId="0B4F155B" w14:textId="77777777" w:rsidTr="007F6C64">
        <w:trPr>
          <w:trHeight w:val="1053"/>
        </w:trPr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DF9C9A9" w14:textId="25511AE1" w:rsidR="007F6C64" w:rsidRPr="00100552" w:rsidRDefault="001442EC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Hodnota zakázky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  <w:t>(cena plnění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22BA5A79" w14:textId="5E4F04F3" w:rsidR="007F6C64" w:rsidRPr="00100552" w:rsidRDefault="001442EC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Doba realizac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  <w:t>(datum od – do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22D9F8F" w14:textId="35E333B9" w:rsidR="007F6C64" w:rsidRPr="00100552" w:rsidRDefault="001442EC" w:rsidP="00836E23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ředmět zakázky</w:t>
            </w:r>
          </w:p>
        </w:tc>
      </w:tr>
      <w:tr w:rsidR="007F6C64" w:rsidRPr="00100552" w14:paraId="7E0FC261" w14:textId="77777777" w:rsidTr="007F6C64">
        <w:trPr>
          <w:trHeight w:val="585"/>
        </w:trPr>
        <w:tc>
          <w:tcPr>
            <w:tcW w:w="3016" w:type="dxa"/>
            <w:gridSpan w:val="2"/>
            <w:shd w:val="clear" w:color="auto" w:fill="FFFF99"/>
          </w:tcPr>
          <w:p w14:paraId="73F306D1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4D597A0F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7CAC6E48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7F6C64" w:rsidRPr="00100552" w14:paraId="7113A797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3DA0F7C1" w14:textId="317379B0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Identifikace objednatele</w:t>
            </w:r>
            <w:r w:rsidR="006144A7" w:rsidRPr="006144A7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634D6BF8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název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2C340686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IČO)</w:t>
            </w:r>
          </w:p>
        </w:tc>
        <w:tc>
          <w:tcPr>
            <w:tcW w:w="2262" w:type="dxa"/>
            <w:shd w:val="clear" w:color="auto" w:fill="FFFF99"/>
          </w:tcPr>
          <w:p w14:paraId="62EB1F11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sídlo)</w:t>
            </w:r>
          </w:p>
        </w:tc>
      </w:tr>
      <w:tr w:rsidR="007F6C64" w:rsidRPr="00100552" w14:paraId="051BB6B1" w14:textId="77777777" w:rsidTr="007F6C64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1A113296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ontaktní osoba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20CE592B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jméno a funkce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273F94B3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telefon)</w:t>
            </w:r>
          </w:p>
        </w:tc>
        <w:tc>
          <w:tcPr>
            <w:tcW w:w="2262" w:type="dxa"/>
            <w:shd w:val="clear" w:color="auto" w:fill="FFFF99"/>
          </w:tcPr>
          <w:p w14:paraId="4D3854D8" w14:textId="77777777" w:rsidR="007F6C64" w:rsidRPr="00100552" w:rsidRDefault="007F6C64" w:rsidP="007F6C64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e-mail)</w:t>
            </w:r>
          </w:p>
        </w:tc>
      </w:tr>
    </w:tbl>
    <w:p w14:paraId="6713354D" w14:textId="77777777" w:rsidR="00C171E8" w:rsidRDefault="00C171E8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8"/>
        <w:tblW w:w="0" w:type="auto"/>
        <w:tblLook w:val="04A0" w:firstRow="1" w:lastRow="0" w:firstColumn="1" w:lastColumn="0" w:noHBand="0" w:noVBand="1"/>
      </w:tblPr>
      <w:tblGrid>
        <w:gridCol w:w="2262"/>
        <w:gridCol w:w="754"/>
        <w:gridCol w:w="1508"/>
        <w:gridCol w:w="1508"/>
        <w:gridCol w:w="754"/>
        <w:gridCol w:w="2262"/>
      </w:tblGrid>
      <w:tr w:rsidR="00C171E8" w:rsidRPr="00100552" w14:paraId="7BBC1F05" w14:textId="77777777" w:rsidTr="00432F10">
        <w:tc>
          <w:tcPr>
            <w:tcW w:w="2262" w:type="dxa"/>
            <w:vMerge w:val="restart"/>
            <w:shd w:val="clear" w:color="auto" w:fill="D9D9D9" w:themeFill="background1" w:themeFillShade="D9"/>
            <w:vAlign w:val="center"/>
          </w:tcPr>
          <w:p w14:paraId="6043AEEA" w14:textId="3D06A7AA" w:rsidR="00C171E8" w:rsidRPr="00C171E8" w:rsidRDefault="00C171E8" w:rsidP="00C171E8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D9D9D9" w:themeFill="background1" w:themeFillShade="D9"/>
            <w:vAlign w:val="bottom"/>
          </w:tcPr>
          <w:p w14:paraId="1F9A40FE" w14:textId="51EFC98F" w:rsidR="00C171E8" w:rsidRPr="00100552" w:rsidRDefault="006144A7" w:rsidP="001442EC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Název </w:t>
            </w:r>
            <w:r w:rsidR="001442EC">
              <w:rPr>
                <w:rFonts w:ascii="Palatino Linotype" w:hAnsi="Palatino Linotype"/>
                <w:b/>
                <w:sz w:val="20"/>
                <w:szCs w:val="20"/>
              </w:rPr>
              <w:t>zakázky</w:t>
            </w:r>
          </w:p>
        </w:tc>
      </w:tr>
      <w:tr w:rsidR="00C171E8" w:rsidRPr="00100552" w14:paraId="6B8F17F9" w14:textId="77777777" w:rsidTr="00C171E8">
        <w:tc>
          <w:tcPr>
            <w:tcW w:w="2262" w:type="dxa"/>
            <w:vMerge/>
            <w:shd w:val="clear" w:color="auto" w:fill="D9D9D9" w:themeFill="background1" w:themeFillShade="D9"/>
          </w:tcPr>
          <w:p w14:paraId="7AFEFF58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786" w:type="dxa"/>
            <w:gridSpan w:val="5"/>
            <w:shd w:val="clear" w:color="auto" w:fill="FFFF99"/>
          </w:tcPr>
          <w:p w14:paraId="2396CEFA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C171E8" w:rsidRPr="00100552" w14:paraId="53CBAD00" w14:textId="77777777" w:rsidTr="00432F10">
        <w:trPr>
          <w:trHeight w:val="1053"/>
        </w:trPr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B978C69" w14:textId="75B58A7B" w:rsidR="00C171E8" w:rsidRPr="00100552" w:rsidRDefault="001442EC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Hodnota zakázky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  <w:t>(cena plnění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2FF29A25" w14:textId="2DDE7C9A" w:rsidR="00C171E8" w:rsidRPr="00100552" w:rsidRDefault="001442EC" w:rsidP="006144A7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Doba realizace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br/>
              <w:t>(datum od – do)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09105CFB" w14:textId="16889CF7" w:rsidR="00C171E8" w:rsidRPr="00100552" w:rsidRDefault="001442EC" w:rsidP="00836E23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ředmět zakázky</w:t>
            </w:r>
          </w:p>
        </w:tc>
      </w:tr>
      <w:tr w:rsidR="00C171E8" w:rsidRPr="00100552" w14:paraId="5AE17F8D" w14:textId="77777777" w:rsidTr="00432F10">
        <w:trPr>
          <w:trHeight w:val="585"/>
        </w:trPr>
        <w:tc>
          <w:tcPr>
            <w:tcW w:w="3016" w:type="dxa"/>
            <w:gridSpan w:val="2"/>
            <w:shd w:val="clear" w:color="auto" w:fill="FFFF99"/>
          </w:tcPr>
          <w:p w14:paraId="47B8AC18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12AEFF6B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FFFF99"/>
          </w:tcPr>
          <w:p w14:paraId="5E897885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C171E8" w:rsidRPr="00100552" w14:paraId="052EDBD7" w14:textId="77777777" w:rsidTr="00432F10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17E71A05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</w:rPr>
              <w:t>Identifikace objednatele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17DDE479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název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692A157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IČO)</w:t>
            </w:r>
          </w:p>
        </w:tc>
        <w:tc>
          <w:tcPr>
            <w:tcW w:w="2262" w:type="dxa"/>
            <w:shd w:val="clear" w:color="auto" w:fill="FFFF99"/>
          </w:tcPr>
          <w:p w14:paraId="324466F7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sídlo)</w:t>
            </w:r>
          </w:p>
        </w:tc>
      </w:tr>
      <w:tr w:rsidR="00C171E8" w:rsidRPr="00100552" w14:paraId="586ACAB5" w14:textId="77777777" w:rsidTr="00432F10">
        <w:trPr>
          <w:trHeight w:val="983"/>
        </w:trPr>
        <w:tc>
          <w:tcPr>
            <w:tcW w:w="2262" w:type="dxa"/>
            <w:shd w:val="clear" w:color="auto" w:fill="D9D9D9" w:themeFill="background1" w:themeFillShade="D9"/>
          </w:tcPr>
          <w:p w14:paraId="71B46CDE" w14:textId="7812AF94" w:rsidR="00C171E8" w:rsidRPr="00100552" w:rsidRDefault="00C171E8" w:rsidP="00432F10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ontaktní osoba objednatele</w:t>
            </w:r>
            <w:r w:rsidR="006144A7" w:rsidRPr="006144A7">
              <w:rPr>
                <w:rFonts w:ascii="Palatino Linotype" w:hAnsi="Palatino Linotype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31C16F78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jméno a funkce)</w:t>
            </w:r>
          </w:p>
        </w:tc>
        <w:tc>
          <w:tcPr>
            <w:tcW w:w="2262" w:type="dxa"/>
            <w:gridSpan w:val="2"/>
            <w:shd w:val="clear" w:color="auto" w:fill="FFFF99"/>
          </w:tcPr>
          <w:p w14:paraId="64DE1AF2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telefon)</w:t>
            </w:r>
          </w:p>
        </w:tc>
        <w:tc>
          <w:tcPr>
            <w:tcW w:w="2262" w:type="dxa"/>
            <w:shd w:val="clear" w:color="auto" w:fill="FFFF99"/>
          </w:tcPr>
          <w:p w14:paraId="37BC9347" w14:textId="77777777" w:rsidR="00C171E8" w:rsidRPr="00100552" w:rsidRDefault="00C171E8" w:rsidP="00432F10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  <w:r w:rsidRPr="00100552"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  <w:t>(e-mail)</w:t>
            </w:r>
          </w:p>
        </w:tc>
      </w:tr>
    </w:tbl>
    <w:p w14:paraId="7B242146" w14:textId="77777777" w:rsidR="001442EC" w:rsidRDefault="001442EC" w:rsidP="001442EC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341D6787" w14:textId="77777777" w:rsidR="001442EC" w:rsidRDefault="001442EC" w:rsidP="001442EC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2BEE4B48" w14:textId="568B6ABE" w:rsidR="001442EC" w:rsidRDefault="001442EC" w:rsidP="001442EC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abulka</w:t>
      </w:r>
      <w:r>
        <w:rPr>
          <w:rStyle w:val="Znakapoznpodarou"/>
          <w:rFonts w:ascii="Palatino Linotype" w:hAnsi="Palatino Linotype"/>
          <w:b/>
          <w:sz w:val="24"/>
          <w:szCs w:val="24"/>
        </w:rPr>
        <w:footnoteReference w:id="4"/>
      </w:r>
      <w:r>
        <w:rPr>
          <w:rFonts w:ascii="Palatino Linotype" w:hAnsi="Palatino Linotype"/>
          <w:b/>
          <w:sz w:val="24"/>
          <w:szCs w:val="24"/>
        </w:rPr>
        <w:t xml:space="preserve"> k prohlášení dle čl. 7. 4. b) Výzvy k podávání nabídek k této veřejné zakáz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2EC" w14:paraId="0A749527" w14:textId="77777777" w:rsidTr="001442EC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49FFD9E" w14:textId="012F9C20" w:rsidR="001442EC" w:rsidRDefault="001442EC" w:rsidP="001442EC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Jméno člena realizačního týmu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8D17BA0" w14:textId="329750A4" w:rsidR="001442EC" w:rsidRDefault="001442EC" w:rsidP="001442EC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Zapojení člena v realizačním týmu (funkce)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780922D" w14:textId="71FD78CA" w:rsidR="001442EC" w:rsidRDefault="001442EC" w:rsidP="001442EC">
            <w:pPr>
              <w:tabs>
                <w:tab w:val="left" w:pos="4536"/>
              </w:tabs>
              <w:spacing w:before="24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eferenční zakázka</w:t>
            </w:r>
          </w:p>
        </w:tc>
      </w:tr>
      <w:tr w:rsidR="001442EC" w14:paraId="737BA5AD" w14:textId="77777777" w:rsidTr="001442EC">
        <w:tc>
          <w:tcPr>
            <w:tcW w:w="3020" w:type="dxa"/>
            <w:shd w:val="clear" w:color="auto" w:fill="FFFF99"/>
          </w:tcPr>
          <w:p w14:paraId="358AB39D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25195B97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58DB6341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442EC" w14:paraId="0DC913CB" w14:textId="77777777" w:rsidTr="001442EC">
        <w:tc>
          <w:tcPr>
            <w:tcW w:w="3020" w:type="dxa"/>
            <w:shd w:val="clear" w:color="auto" w:fill="FFFF99"/>
          </w:tcPr>
          <w:p w14:paraId="698FE1B8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4FD3440F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76E6C2B8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442EC" w14:paraId="650FD0E8" w14:textId="77777777" w:rsidTr="001442EC">
        <w:tc>
          <w:tcPr>
            <w:tcW w:w="3020" w:type="dxa"/>
            <w:shd w:val="clear" w:color="auto" w:fill="FFFF99"/>
          </w:tcPr>
          <w:p w14:paraId="76090B77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5409C153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154A78FA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442EC" w14:paraId="15628FB4" w14:textId="77777777" w:rsidTr="001442EC">
        <w:tc>
          <w:tcPr>
            <w:tcW w:w="3020" w:type="dxa"/>
            <w:shd w:val="clear" w:color="auto" w:fill="FFFF99"/>
          </w:tcPr>
          <w:p w14:paraId="2ACE3610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43FCDF3A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570C7E9F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442EC" w14:paraId="3C8185E9" w14:textId="77777777" w:rsidTr="001442EC">
        <w:tc>
          <w:tcPr>
            <w:tcW w:w="3020" w:type="dxa"/>
            <w:shd w:val="clear" w:color="auto" w:fill="FFFF99"/>
          </w:tcPr>
          <w:p w14:paraId="396502A4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73231A60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99"/>
          </w:tcPr>
          <w:p w14:paraId="24B7DC0C" w14:textId="77777777" w:rsidR="001442EC" w:rsidRDefault="001442EC" w:rsidP="001442EC">
            <w:pPr>
              <w:tabs>
                <w:tab w:val="left" w:pos="4536"/>
              </w:tabs>
              <w:spacing w:before="24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10C536D3" w14:textId="77777777" w:rsidR="001442EC" w:rsidRDefault="001442EC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</w:p>
    <w:p w14:paraId="566719BE" w14:textId="77777777" w:rsidR="006439E5" w:rsidRDefault="006439E5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</w:p>
    <w:p w14:paraId="36BE17DE" w14:textId="48B78FA9" w:rsidR="00153A5E" w:rsidRDefault="00153A5E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Tabulka</w:t>
      </w:r>
      <w:r>
        <w:rPr>
          <w:rStyle w:val="Znakapoznpodarou"/>
          <w:rFonts w:ascii="Palatino Linotype" w:hAnsi="Palatino Linotype"/>
          <w:b/>
          <w:sz w:val="24"/>
          <w:szCs w:val="24"/>
        </w:rPr>
        <w:footnoteReference w:id="5"/>
      </w:r>
      <w:r>
        <w:rPr>
          <w:rFonts w:ascii="Palatino Linotype" w:hAnsi="Palatino Linotype"/>
          <w:b/>
          <w:sz w:val="24"/>
          <w:szCs w:val="24"/>
        </w:rPr>
        <w:t xml:space="preserve"> k</w:t>
      </w:r>
      <w:r w:rsidR="00B27F34">
        <w:rPr>
          <w:rFonts w:ascii="Palatino Linotype" w:hAnsi="Palatino Linotype"/>
          <w:b/>
          <w:sz w:val="24"/>
          <w:szCs w:val="24"/>
        </w:rPr>
        <w:t> uvedení, kde je nabízené řešení implementováno a užíváno</w:t>
      </w:r>
      <w:r>
        <w:rPr>
          <w:rFonts w:ascii="Palatino Linotype" w:hAnsi="Palatino Linotype"/>
          <w:b/>
          <w:sz w:val="24"/>
          <w:szCs w:val="24"/>
        </w:rPr>
        <w:t xml:space="preserve"> dle čl. </w:t>
      </w:r>
      <w:r w:rsidR="00B27F34">
        <w:rPr>
          <w:rFonts w:ascii="Palatino Linotype" w:hAnsi="Palatino Linotype"/>
          <w:b/>
          <w:sz w:val="24"/>
          <w:szCs w:val="24"/>
        </w:rPr>
        <w:t>1</w:t>
      </w:r>
      <w:r>
        <w:rPr>
          <w:rFonts w:ascii="Palatino Linotype" w:hAnsi="Palatino Linotype"/>
          <w:b/>
          <w:sz w:val="24"/>
          <w:szCs w:val="24"/>
        </w:rPr>
        <w:t>7 Výzvy k podávání nabídek k této veřejné zakázc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153A5E" w14:paraId="36E6A119" w14:textId="77777777" w:rsidTr="00153A5E">
        <w:tc>
          <w:tcPr>
            <w:tcW w:w="3022" w:type="dxa"/>
            <w:shd w:val="clear" w:color="auto" w:fill="D9D9D9" w:themeFill="background1" w:themeFillShade="D9"/>
          </w:tcPr>
          <w:p w14:paraId="7A81A412" w14:textId="2057DB5F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ázev produktu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5A804192" w14:textId="36E0A8AB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V provozu od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br/>
              <w:t>(datum od)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056061C6" w14:textId="550F8B2E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oba implementace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br/>
              <w:t>(datum od – do)</w:t>
            </w:r>
          </w:p>
        </w:tc>
      </w:tr>
      <w:tr w:rsidR="00153A5E" w14:paraId="1989CF41" w14:textId="77777777" w:rsidTr="00153A5E">
        <w:tc>
          <w:tcPr>
            <w:tcW w:w="3022" w:type="dxa"/>
            <w:shd w:val="clear" w:color="auto" w:fill="FFFF99"/>
          </w:tcPr>
          <w:p w14:paraId="48BF176B" w14:textId="76B2A098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FFFF99"/>
          </w:tcPr>
          <w:p w14:paraId="65F24DD1" w14:textId="7777777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FFFF99"/>
          </w:tcPr>
          <w:p w14:paraId="1BA044FD" w14:textId="7777777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53A5E" w14:paraId="1ADD6BE8" w14:textId="77777777" w:rsidTr="00153A5E">
        <w:tc>
          <w:tcPr>
            <w:tcW w:w="3022" w:type="dxa"/>
            <w:shd w:val="clear" w:color="auto" w:fill="D9D9D9" w:themeFill="background1" w:themeFillShade="D9"/>
          </w:tcPr>
          <w:p w14:paraId="56E0BA1E" w14:textId="018301F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ázev uživatele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0650F202" w14:textId="01B0C069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IČO uživatele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A60F9C9" w14:textId="3B508CD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ídlo uživatele</w:t>
            </w:r>
          </w:p>
        </w:tc>
      </w:tr>
      <w:tr w:rsidR="00153A5E" w14:paraId="06695ADD" w14:textId="77777777" w:rsidTr="00153A5E">
        <w:tc>
          <w:tcPr>
            <w:tcW w:w="3022" w:type="dxa"/>
            <w:shd w:val="clear" w:color="auto" w:fill="FFFF99"/>
          </w:tcPr>
          <w:p w14:paraId="3B8153AF" w14:textId="7777777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FFFF99"/>
          </w:tcPr>
          <w:p w14:paraId="6B744773" w14:textId="7777777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FFFF99"/>
          </w:tcPr>
          <w:p w14:paraId="66E5EFAD" w14:textId="7777777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53A5E" w14:paraId="1C2C1CD5" w14:textId="77777777" w:rsidTr="00153A5E">
        <w:tc>
          <w:tcPr>
            <w:tcW w:w="3022" w:type="dxa"/>
            <w:shd w:val="clear" w:color="auto" w:fill="D9D9D9" w:themeFill="background1" w:themeFillShade="D9"/>
          </w:tcPr>
          <w:p w14:paraId="12CF777A" w14:textId="6A9691AC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Kontaktní osoba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14:paraId="3C2736B9" w14:textId="2D5F7363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Tel.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476B21E9" w14:textId="41DA7920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e-mail</w:t>
            </w:r>
          </w:p>
        </w:tc>
      </w:tr>
      <w:tr w:rsidR="00153A5E" w14:paraId="476C49CB" w14:textId="77777777" w:rsidTr="00153A5E">
        <w:tc>
          <w:tcPr>
            <w:tcW w:w="3022" w:type="dxa"/>
            <w:shd w:val="clear" w:color="auto" w:fill="FFFF99"/>
          </w:tcPr>
          <w:p w14:paraId="635ACBE7" w14:textId="7777777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FFFF99"/>
          </w:tcPr>
          <w:p w14:paraId="2D4D436C" w14:textId="7777777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FFFF99"/>
          </w:tcPr>
          <w:p w14:paraId="08204C4C" w14:textId="77777777" w:rsidR="00153A5E" w:rsidRDefault="00153A5E" w:rsidP="00153A5E">
            <w:pPr>
              <w:tabs>
                <w:tab w:val="left" w:pos="4536"/>
              </w:tabs>
              <w:spacing w:before="48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28079274" w14:textId="77777777" w:rsidR="001442EC" w:rsidRDefault="001442EC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Čestně prohlašuji, že veškeré výše uvedené údaje jsou pravdivé.</w:t>
      </w:r>
    </w:p>
    <w:p w14:paraId="6222F87E" w14:textId="4B7A445F" w:rsidR="007F6C64" w:rsidRPr="001442EC" w:rsidRDefault="001442EC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sz w:val="24"/>
          <w:szCs w:val="24"/>
        </w:rPr>
      </w:pPr>
      <w:r w:rsidRPr="001442EC">
        <w:rPr>
          <w:rFonts w:ascii="Palatino Linotype" w:hAnsi="Palatino Linotype"/>
          <w:sz w:val="24"/>
          <w:szCs w:val="24"/>
        </w:rPr>
        <w:t xml:space="preserve">V </w:t>
      </w:r>
      <w:r w:rsidRPr="001442EC">
        <w:rPr>
          <w:sz w:val="24"/>
          <w:szCs w:val="24"/>
          <w:highlight w:val="cyan"/>
        </w:rPr>
        <w:t>[</w:t>
      </w:r>
      <w:r w:rsidRPr="001442EC">
        <w:rPr>
          <w:rFonts w:ascii="Palatino Linotype" w:hAnsi="Palatino Linotype"/>
          <w:sz w:val="24"/>
          <w:szCs w:val="24"/>
          <w:highlight w:val="cyan"/>
        </w:rPr>
        <w:t>doplní dodavatel</w:t>
      </w:r>
      <w:r w:rsidRPr="001442EC">
        <w:rPr>
          <w:sz w:val="24"/>
          <w:szCs w:val="24"/>
          <w:highlight w:val="cyan"/>
        </w:rPr>
        <w:t>]</w:t>
      </w:r>
      <w:r w:rsidRPr="001442EC">
        <w:rPr>
          <w:rFonts w:ascii="Palatino Linotype" w:hAnsi="Palatino Linotype"/>
          <w:sz w:val="24"/>
          <w:szCs w:val="24"/>
        </w:rPr>
        <w:t xml:space="preserve"> dne </w:t>
      </w:r>
      <w:r w:rsidRPr="001442EC">
        <w:rPr>
          <w:sz w:val="24"/>
          <w:szCs w:val="24"/>
          <w:highlight w:val="cyan"/>
        </w:rPr>
        <w:t>[</w:t>
      </w:r>
      <w:r w:rsidRPr="001442EC">
        <w:rPr>
          <w:rFonts w:ascii="Palatino Linotype" w:hAnsi="Palatino Linotype"/>
          <w:sz w:val="24"/>
          <w:szCs w:val="24"/>
          <w:highlight w:val="cyan"/>
        </w:rPr>
        <w:t>doplní dodavatel</w:t>
      </w:r>
      <w:r w:rsidRPr="001442EC">
        <w:rPr>
          <w:sz w:val="24"/>
          <w:szCs w:val="24"/>
          <w:highlight w:val="cyan"/>
        </w:rPr>
        <w:t>]</w:t>
      </w:r>
      <w:r w:rsidR="007F6C64" w:rsidRPr="001442EC">
        <w:rPr>
          <w:rFonts w:ascii="Palatino Linotype" w:hAnsi="Palatino Linotype"/>
          <w:sz w:val="24"/>
          <w:szCs w:val="24"/>
        </w:rPr>
        <w:tab/>
      </w:r>
      <w:r w:rsidR="007F6C64" w:rsidRPr="001442EC">
        <w:rPr>
          <w:rFonts w:ascii="Palatino Linotype" w:hAnsi="Palatino Linotype"/>
          <w:sz w:val="24"/>
          <w:szCs w:val="24"/>
        </w:rPr>
        <w:tab/>
      </w:r>
      <w:r w:rsidR="007F6C64" w:rsidRPr="001442EC">
        <w:rPr>
          <w:rFonts w:ascii="Palatino Linotype" w:hAnsi="Palatino Linotype"/>
          <w:sz w:val="24"/>
          <w:szCs w:val="24"/>
        </w:rPr>
        <w:tab/>
      </w:r>
    </w:p>
    <w:p w14:paraId="65A5620C" w14:textId="11DA5148" w:rsidR="00F8334B" w:rsidRPr="001442EC" w:rsidRDefault="007F6C64" w:rsidP="007F6C64">
      <w:pPr>
        <w:tabs>
          <w:tab w:val="left" w:pos="4536"/>
        </w:tabs>
        <w:spacing w:before="480" w:after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1442EC">
        <w:rPr>
          <w:rFonts w:ascii="Palatino Linotype" w:hAnsi="Palatino Linotype"/>
          <w:sz w:val="24"/>
          <w:szCs w:val="24"/>
        </w:rPr>
        <w:t>…………………………….</w:t>
      </w:r>
    </w:p>
    <w:p w14:paraId="5DEBEBBE" w14:textId="4A5FC607" w:rsidR="00941799" w:rsidRPr="001442EC" w:rsidRDefault="007F6C64" w:rsidP="00941799">
      <w:pPr>
        <w:tabs>
          <w:tab w:val="left" w:pos="4536"/>
        </w:tabs>
        <w:spacing w:after="0"/>
        <w:jc w:val="both"/>
        <w:rPr>
          <w:rFonts w:ascii="Palatino Linotype" w:hAnsi="Palatino Linotype"/>
          <w:sz w:val="24"/>
          <w:szCs w:val="24"/>
        </w:rPr>
      </w:pPr>
      <w:r w:rsidRPr="001442EC">
        <w:rPr>
          <w:rFonts w:ascii="Palatino Linotype" w:hAnsi="Palatino Linotype"/>
          <w:sz w:val="24"/>
          <w:szCs w:val="24"/>
        </w:rPr>
        <w:tab/>
      </w:r>
      <w:r w:rsidRPr="001442EC">
        <w:rPr>
          <w:rFonts w:ascii="Palatino Linotype" w:hAnsi="Palatino Linotype"/>
          <w:sz w:val="24"/>
          <w:szCs w:val="24"/>
        </w:rPr>
        <w:tab/>
      </w:r>
      <w:r w:rsidRPr="001442EC">
        <w:rPr>
          <w:rFonts w:ascii="Palatino Linotype" w:hAnsi="Palatino Linotype"/>
          <w:sz w:val="24"/>
          <w:szCs w:val="24"/>
        </w:rPr>
        <w:tab/>
        <w:t>Podpis oprávněné osoby</w:t>
      </w:r>
    </w:p>
    <w:sectPr w:rsidR="00941799" w:rsidRPr="001442EC" w:rsidSect="00425B9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AAB56" w14:textId="77777777" w:rsidR="001364B1" w:rsidRDefault="001364B1" w:rsidP="00A52D50">
      <w:pPr>
        <w:spacing w:after="0" w:line="240" w:lineRule="auto"/>
      </w:pPr>
      <w:r>
        <w:separator/>
      </w:r>
    </w:p>
  </w:endnote>
  <w:endnote w:type="continuationSeparator" w:id="0">
    <w:p w14:paraId="2BA184FC" w14:textId="77777777" w:rsidR="001364B1" w:rsidRDefault="001364B1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15056"/>
      <w:docPartObj>
        <w:docPartGallery w:val="Page Numbers (Bottom of Page)"/>
        <w:docPartUnique/>
      </w:docPartObj>
    </w:sdtPr>
    <w:sdtEndPr/>
    <w:sdtContent>
      <w:p w14:paraId="73D4E83C" w14:textId="6AEED0AF" w:rsidR="005D49AF" w:rsidRDefault="005D49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9E5">
          <w:rPr>
            <w:noProof/>
          </w:rPr>
          <w:t>4</w:t>
        </w:r>
        <w:r>
          <w:fldChar w:fldCharType="end"/>
        </w:r>
      </w:p>
    </w:sdtContent>
  </w:sdt>
  <w:p w14:paraId="2D0533CF" w14:textId="77777777" w:rsidR="005D49AF" w:rsidRDefault="005D49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76B7A" w14:textId="77777777" w:rsidR="001364B1" w:rsidRDefault="001364B1" w:rsidP="00A52D50">
      <w:pPr>
        <w:spacing w:after="0" w:line="240" w:lineRule="auto"/>
      </w:pPr>
      <w:r>
        <w:separator/>
      </w:r>
    </w:p>
  </w:footnote>
  <w:footnote w:type="continuationSeparator" w:id="0">
    <w:p w14:paraId="6A8DA55B" w14:textId="77777777" w:rsidR="001364B1" w:rsidRDefault="001364B1" w:rsidP="00A52D50">
      <w:pPr>
        <w:spacing w:after="0" w:line="240" w:lineRule="auto"/>
      </w:pPr>
      <w:r>
        <w:continuationSeparator/>
      </w:r>
    </w:p>
  </w:footnote>
  <w:footnote w:id="1">
    <w:p w14:paraId="00A00132" w14:textId="77777777" w:rsidR="007F6C64" w:rsidRDefault="007F6C64" w:rsidP="007F6C64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dodavatele, který je právnickou osobou, </w:t>
      </w:r>
      <w:r w:rsidRPr="00811965">
        <w:rPr>
          <w:b/>
        </w:rPr>
        <w:t>UCHAZEČ NÁLEŽITĚ UPRAVÍ</w:t>
      </w:r>
    </w:p>
  </w:footnote>
  <w:footnote w:id="2">
    <w:p w14:paraId="50B52068" w14:textId="669C5A03" w:rsidR="00100552" w:rsidRDefault="00100552">
      <w:pPr>
        <w:pStyle w:val="Textpoznpodarou"/>
      </w:pPr>
      <w:r>
        <w:rPr>
          <w:rStyle w:val="Znakapoznpodarou"/>
        </w:rPr>
        <w:footnoteRef/>
      </w:r>
      <w:r>
        <w:t xml:space="preserve"> Dodavatel doplní (nahradí) text ve žlutě označených buňkách tabulky.</w:t>
      </w:r>
      <w:r w:rsidR="00B74095">
        <w:t xml:space="preserve"> Dodavatel může uvést i další významné služby, které</w:t>
      </w:r>
      <w:r w:rsidR="00C171E8">
        <w:t xml:space="preserve"> poskytnul během posledních tří</w:t>
      </w:r>
      <w:r w:rsidR="00B74095">
        <w:t xml:space="preserve"> let, v takovém případě dodavatel pro tyto </w:t>
      </w:r>
      <w:r w:rsidR="005F64F8">
        <w:t>vytvoří další kopie příslušné tabulky.</w:t>
      </w:r>
    </w:p>
  </w:footnote>
  <w:footnote w:id="3">
    <w:p w14:paraId="1FEE3BD0" w14:textId="50F3713A" w:rsidR="009F36A4" w:rsidRDefault="009F36A4">
      <w:pPr>
        <w:pStyle w:val="Textpoznpodarou"/>
      </w:pPr>
      <w:r>
        <w:rPr>
          <w:rStyle w:val="Znakapoznpodarou"/>
        </w:rPr>
        <w:footnoteRef/>
      </w:r>
      <w:r>
        <w:t xml:space="preserve"> Pořádal-li dodavatel uvedenou akci pro sebe (bez osoby objednatele), uvede pouze tuto informaci, a místo ceny plnění uvede náklady dané akce.</w:t>
      </w:r>
    </w:p>
  </w:footnote>
  <w:footnote w:id="4">
    <w:p w14:paraId="6FCAE3F7" w14:textId="3D45562B" w:rsidR="001442EC" w:rsidRDefault="001442EC" w:rsidP="001442EC">
      <w:pPr>
        <w:pStyle w:val="Textpoznpodarou"/>
      </w:pPr>
      <w:r>
        <w:rPr>
          <w:rStyle w:val="Znakapoznpodarou"/>
        </w:rPr>
        <w:footnoteRef/>
      </w:r>
      <w:r>
        <w:t xml:space="preserve"> Dodavatel doplní žlutá pole a přidá tolik řádků, kolik bude třeba.</w:t>
      </w:r>
    </w:p>
  </w:footnote>
  <w:footnote w:id="5">
    <w:p w14:paraId="5CB38763" w14:textId="2B325589" w:rsidR="00153A5E" w:rsidRDefault="00153A5E">
      <w:pPr>
        <w:pStyle w:val="Textpoznpodarou"/>
      </w:pPr>
      <w:r>
        <w:rPr>
          <w:rStyle w:val="Znakapoznpodarou"/>
        </w:rPr>
        <w:footnoteRef/>
      </w:r>
      <w:r>
        <w:t xml:space="preserve"> Dodavatel doplní žlutá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000B3" w14:textId="77777777" w:rsidR="00EB27E9" w:rsidRPr="00941799" w:rsidRDefault="00811965">
    <w:pPr>
      <w:pStyle w:val="Zhlav"/>
      <w:rPr>
        <w:rFonts w:ascii="Palatino Linotype" w:hAnsi="Palatino Linotype"/>
      </w:rPr>
    </w:pPr>
    <w:r w:rsidRPr="00941799">
      <w:rPr>
        <w:rFonts w:ascii="Palatino Linotype" w:hAnsi="Palatino Linotype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03F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6726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0EA0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61B24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45147"/>
    <w:multiLevelType w:val="hybridMultilevel"/>
    <w:tmpl w:val="88D4AAB6"/>
    <w:lvl w:ilvl="0" w:tplc="9E0227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23A9A"/>
    <w:multiLevelType w:val="hybridMultilevel"/>
    <w:tmpl w:val="DA4424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34F3F"/>
    <w:rsid w:val="000D54E1"/>
    <w:rsid w:val="000F2334"/>
    <w:rsid w:val="00100552"/>
    <w:rsid w:val="001012D4"/>
    <w:rsid w:val="001364B1"/>
    <w:rsid w:val="001442EC"/>
    <w:rsid w:val="00153A5E"/>
    <w:rsid w:val="00162707"/>
    <w:rsid w:val="00181921"/>
    <w:rsid w:val="001B08B5"/>
    <w:rsid w:val="001C1325"/>
    <w:rsid w:val="001F623A"/>
    <w:rsid w:val="002B513F"/>
    <w:rsid w:val="002F6F93"/>
    <w:rsid w:val="00325BBD"/>
    <w:rsid w:val="00385391"/>
    <w:rsid w:val="00395520"/>
    <w:rsid w:val="003A6B2F"/>
    <w:rsid w:val="003D0EB1"/>
    <w:rsid w:val="003F5500"/>
    <w:rsid w:val="004069BC"/>
    <w:rsid w:val="00425B99"/>
    <w:rsid w:val="00465381"/>
    <w:rsid w:val="004A270A"/>
    <w:rsid w:val="004C7BC2"/>
    <w:rsid w:val="004D5038"/>
    <w:rsid w:val="00530103"/>
    <w:rsid w:val="005D49AF"/>
    <w:rsid w:val="005F64F8"/>
    <w:rsid w:val="006144A7"/>
    <w:rsid w:val="00631B5E"/>
    <w:rsid w:val="006439E5"/>
    <w:rsid w:val="00672F0A"/>
    <w:rsid w:val="00692A59"/>
    <w:rsid w:val="00713E3D"/>
    <w:rsid w:val="00766620"/>
    <w:rsid w:val="007A088F"/>
    <w:rsid w:val="007D0B43"/>
    <w:rsid w:val="007F6C64"/>
    <w:rsid w:val="00811965"/>
    <w:rsid w:val="00836E23"/>
    <w:rsid w:val="008B6ACB"/>
    <w:rsid w:val="008E70A9"/>
    <w:rsid w:val="008F20BF"/>
    <w:rsid w:val="00930E77"/>
    <w:rsid w:val="00933FE5"/>
    <w:rsid w:val="009375EF"/>
    <w:rsid w:val="00941799"/>
    <w:rsid w:val="00987AA8"/>
    <w:rsid w:val="009D173B"/>
    <w:rsid w:val="009D5763"/>
    <w:rsid w:val="009F36A4"/>
    <w:rsid w:val="00A0142A"/>
    <w:rsid w:val="00A11209"/>
    <w:rsid w:val="00A2171D"/>
    <w:rsid w:val="00A351BF"/>
    <w:rsid w:val="00A52D50"/>
    <w:rsid w:val="00B05882"/>
    <w:rsid w:val="00B27F34"/>
    <w:rsid w:val="00B40658"/>
    <w:rsid w:val="00B74095"/>
    <w:rsid w:val="00BB4FF6"/>
    <w:rsid w:val="00C171E8"/>
    <w:rsid w:val="00D633E0"/>
    <w:rsid w:val="00DC27D1"/>
    <w:rsid w:val="00DD282D"/>
    <w:rsid w:val="00DF4CF5"/>
    <w:rsid w:val="00E22B4B"/>
    <w:rsid w:val="00E34CCB"/>
    <w:rsid w:val="00EB27E9"/>
    <w:rsid w:val="00EF4041"/>
    <w:rsid w:val="00F81853"/>
    <w:rsid w:val="00F8334B"/>
    <w:rsid w:val="00FD096A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B688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8334B"/>
    <w:pPr>
      <w:ind w:left="720"/>
      <w:contextualSpacing/>
    </w:pPr>
  </w:style>
  <w:style w:type="table" w:styleId="Mkatabulky">
    <w:name w:val="Table Grid"/>
    <w:basedOn w:val="Normlntabulka"/>
    <w:uiPriority w:val="59"/>
    <w:rsid w:val="0093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30E7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E77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E77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E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FABF-0171-444D-AAA3-42B49D4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Kománek Jakub Mgr.</cp:lastModifiedBy>
  <cp:revision>4</cp:revision>
  <cp:lastPrinted>2017-01-17T13:54:00Z</cp:lastPrinted>
  <dcterms:created xsi:type="dcterms:W3CDTF">2017-09-25T04:59:00Z</dcterms:created>
  <dcterms:modified xsi:type="dcterms:W3CDTF">2018-02-07T09:33:00Z</dcterms:modified>
</cp:coreProperties>
</file>